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DA" w:rsidRPr="003A3C1C" w:rsidRDefault="00FA1BDA" w:rsidP="00FA1BDA">
      <w:pPr>
        <w:pStyle w:val="a3"/>
        <w:ind w:left="6372" w:firstLine="0"/>
        <w:rPr>
          <w:color w:val="000000"/>
          <w:sz w:val="24"/>
          <w:szCs w:val="24"/>
          <w:lang w:val="ky-KG" w:eastAsia="ru-RU"/>
        </w:rPr>
      </w:pPr>
      <w:bookmarkStart w:id="0" w:name="_GoBack"/>
      <w:bookmarkEnd w:id="0"/>
      <w:r w:rsidRPr="00E57EA7">
        <w:rPr>
          <w:color w:val="000000"/>
          <w:sz w:val="24"/>
          <w:szCs w:val="24"/>
          <w:lang w:eastAsia="ru-RU"/>
        </w:rPr>
        <w:t>П</w:t>
      </w:r>
      <w:r w:rsidR="003A3C1C">
        <w:rPr>
          <w:color w:val="000000"/>
          <w:sz w:val="24"/>
          <w:szCs w:val="24"/>
          <w:lang w:eastAsia="ru-RU"/>
        </w:rPr>
        <w:t xml:space="preserve">риложение </w:t>
      </w:r>
      <w:r w:rsidR="003A3C1C">
        <w:rPr>
          <w:color w:val="000000"/>
          <w:sz w:val="24"/>
          <w:szCs w:val="24"/>
          <w:lang w:val="ky-KG" w:eastAsia="ru-RU"/>
        </w:rPr>
        <w:t>3</w:t>
      </w:r>
    </w:p>
    <w:p w:rsidR="00FA1BDA" w:rsidRPr="00E57EA7" w:rsidRDefault="00FA1BDA" w:rsidP="00FA1BDA">
      <w:pPr>
        <w:pStyle w:val="a3"/>
        <w:ind w:left="6372" w:firstLine="0"/>
        <w:rPr>
          <w:color w:val="000000"/>
          <w:sz w:val="24"/>
          <w:szCs w:val="24"/>
          <w:lang w:eastAsia="ru-RU"/>
        </w:rPr>
      </w:pPr>
      <w:r w:rsidRPr="00E57EA7">
        <w:rPr>
          <w:color w:val="000000"/>
          <w:sz w:val="24"/>
          <w:szCs w:val="24"/>
          <w:lang w:eastAsia="ru-RU"/>
        </w:rPr>
        <w:t>к постановлению Центральной</w:t>
      </w:r>
    </w:p>
    <w:p w:rsidR="00FA1BDA" w:rsidRPr="00E57EA7" w:rsidRDefault="00FA1BDA" w:rsidP="00FA1BDA">
      <w:pPr>
        <w:pStyle w:val="a3"/>
        <w:ind w:left="6372" w:firstLine="0"/>
        <w:rPr>
          <w:color w:val="000000"/>
          <w:sz w:val="24"/>
          <w:szCs w:val="24"/>
          <w:lang w:eastAsia="ru-RU"/>
        </w:rPr>
      </w:pPr>
      <w:r w:rsidRPr="00E57EA7">
        <w:rPr>
          <w:color w:val="000000"/>
          <w:sz w:val="24"/>
          <w:szCs w:val="24"/>
          <w:lang w:eastAsia="ru-RU"/>
        </w:rPr>
        <w:t>комиссии по выборам и проведению референдумов Кыргызской Республики</w:t>
      </w:r>
    </w:p>
    <w:p w:rsidR="00FA1BDA" w:rsidRPr="00C0260E" w:rsidRDefault="00FA1BDA" w:rsidP="00FA1BDA">
      <w:pPr>
        <w:pStyle w:val="a3"/>
        <w:ind w:left="6372" w:firstLine="0"/>
        <w:rPr>
          <w:color w:val="000000"/>
          <w:sz w:val="24"/>
          <w:szCs w:val="24"/>
          <w:lang w:val="ky-KG" w:eastAsia="ru-RU"/>
        </w:rPr>
      </w:pPr>
      <w:r w:rsidRPr="00E57EA7">
        <w:rPr>
          <w:color w:val="000000"/>
          <w:sz w:val="24"/>
          <w:szCs w:val="24"/>
          <w:lang w:eastAsia="ru-RU"/>
        </w:rPr>
        <w:t xml:space="preserve">от </w:t>
      </w:r>
      <w:r w:rsidR="00C0260E">
        <w:rPr>
          <w:color w:val="000000"/>
          <w:sz w:val="24"/>
          <w:szCs w:val="24"/>
          <w:lang w:val="ky-KG" w:eastAsia="ru-RU"/>
        </w:rPr>
        <w:t>31</w:t>
      </w:r>
      <w:r w:rsidR="00E21365" w:rsidRPr="00E57EA7">
        <w:rPr>
          <w:color w:val="000000"/>
          <w:sz w:val="24"/>
          <w:szCs w:val="24"/>
          <w:lang w:eastAsia="ru-RU"/>
        </w:rPr>
        <w:t xml:space="preserve"> января 2019</w:t>
      </w:r>
      <w:r w:rsidRPr="00E57EA7">
        <w:rPr>
          <w:color w:val="000000"/>
          <w:sz w:val="24"/>
          <w:szCs w:val="24"/>
          <w:lang w:eastAsia="ru-RU"/>
        </w:rPr>
        <w:t xml:space="preserve"> г. № </w:t>
      </w:r>
      <w:r w:rsidR="00C0260E">
        <w:rPr>
          <w:color w:val="000000"/>
          <w:sz w:val="24"/>
          <w:szCs w:val="24"/>
          <w:lang w:val="ky-KG" w:eastAsia="ru-RU"/>
        </w:rPr>
        <w:t>6</w:t>
      </w:r>
    </w:p>
    <w:p w:rsidR="00FA1BDA" w:rsidRPr="00E57EA7" w:rsidRDefault="00FA1BDA" w:rsidP="00FA1BDA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</w:p>
    <w:p w:rsidR="00FA1BDA" w:rsidRPr="00E57EA7" w:rsidRDefault="00FA1BDA" w:rsidP="00FA1BDA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E57EA7">
        <w:rPr>
          <w:b/>
          <w:color w:val="000000"/>
          <w:sz w:val="24"/>
          <w:szCs w:val="24"/>
          <w:lang w:eastAsia="ru-RU"/>
        </w:rPr>
        <w:t>Список кандидатов,</w:t>
      </w:r>
    </w:p>
    <w:p w:rsidR="00FA1BDA" w:rsidRPr="00E57EA7" w:rsidRDefault="00FA1BDA" w:rsidP="00FA1BDA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E57EA7">
        <w:rPr>
          <w:b/>
          <w:color w:val="000000"/>
          <w:sz w:val="24"/>
          <w:szCs w:val="24"/>
          <w:lang w:eastAsia="ru-RU"/>
        </w:rPr>
        <w:t>признанных избранными депутатами местных кенешей</w:t>
      </w:r>
    </w:p>
    <w:p w:rsidR="00FA1BDA" w:rsidRPr="00E57EA7" w:rsidRDefault="00FA1BDA" w:rsidP="00FA1BDA">
      <w:pPr>
        <w:pStyle w:val="a3"/>
        <w:ind w:firstLine="0"/>
        <w:jc w:val="center"/>
        <w:rPr>
          <w:color w:val="000000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984"/>
        <w:gridCol w:w="2977"/>
        <w:gridCol w:w="2977"/>
        <w:gridCol w:w="2126"/>
      </w:tblGrid>
      <w:tr w:rsidR="00FA1BDA" w:rsidRPr="00E57EA7" w:rsidTr="00917413">
        <w:trPr>
          <w:trHeight w:val="273"/>
        </w:trPr>
        <w:tc>
          <w:tcPr>
            <w:tcW w:w="568" w:type="dxa"/>
            <w:vAlign w:val="center"/>
            <w:hideMark/>
          </w:tcPr>
          <w:p w:rsidR="00FA1BDA" w:rsidRPr="00E57EA7" w:rsidRDefault="00FA1BDA" w:rsidP="0091741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E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  <w:hideMark/>
          </w:tcPr>
          <w:p w:rsidR="00FA1BDA" w:rsidRPr="00E57EA7" w:rsidRDefault="00FA1BDA" w:rsidP="009174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EA7">
              <w:rPr>
                <w:rFonts w:ascii="Times New Roman" w:hAnsi="Times New Roman"/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977" w:type="dxa"/>
            <w:vAlign w:val="center"/>
            <w:hideMark/>
          </w:tcPr>
          <w:p w:rsidR="00FA1BDA" w:rsidRPr="00E57EA7" w:rsidRDefault="00FA1BDA" w:rsidP="009174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EA7">
              <w:rPr>
                <w:rFonts w:ascii="Times New Roman" w:hAnsi="Times New Roman"/>
                <w:b/>
                <w:sz w:val="24"/>
                <w:szCs w:val="24"/>
              </w:rPr>
              <w:t>Ф.И.О. следующего избранного депутатом местного кенеша</w:t>
            </w:r>
          </w:p>
        </w:tc>
        <w:tc>
          <w:tcPr>
            <w:tcW w:w="2977" w:type="dxa"/>
            <w:vAlign w:val="center"/>
            <w:hideMark/>
          </w:tcPr>
          <w:p w:rsidR="00FA1BDA" w:rsidRPr="00E57EA7" w:rsidRDefault="00FA1BDA" w:rsidP="009174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EA7">
              <w:rPr>
                <w:rFonts w:ascii="Times New Roman" w:hAnsi="Times New Roman"/>
                <w:b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2126" w:type="dxa"/>
            <w:vAlign w:val="center"/>
            <w:hideMark/>
          </w:tcPr>
          <w:p w:rsidR="00FA1BDA" w:rsidRPr="00E57EA7" w:rsidRDefault="00FA1BDA" w:rsidP="009174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EA7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о передаче вакантного мандата</w:t>
            </w:r>
          </w:p>
        </w:tc>
      </w:tr>
      <w:tr w:rsidR="00E21365" w:rsidRPr="00E57EA7" w:rsidTr="00AD6B23">
        <w:trPr>
          <w:trHeight w:val="273"/>
        </w:trPr>
        <w:tc>
          <w:tcPr>
            <w:tcW w:w="10632" w:type="dxa"/>
            <w:gridSpan w:val="5"/>
            <w:vAlign w:val="center"/>
            <w:hideMark/>
          </w:tcPr>
          <w:p w:rsidR="00E21365" w:rsidRPr="00E57EA7" w:rsidRDefault="00E21365" w:rsidP="009174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EA7">
              <w:rPr>
                <w:rFonts w:ascii="Times New Roman" w:hAnsi="Times New Roman"/>
                <w:b/>
                <w:sz w:val="24"/>
                <w:szCs w:val="24"/>
              </w:rPr>
              <w:t>Иссык-Кульская область</w:t>
            </w:r>
          </w:p>
        </w:tc>
      </w:tr>
      <w:tr w:rsidR="00E21365" w:rsidRPr="00E57EA7" w:rsidTr="00801644">
        <w:trPr>
          <w:trHeight w:val="273"/>
        </w:trPr>
        <w:tc>
          <w:tcPr>
            <w:tcW w:w="10632" w:type="dxa"/>
            <w:gridSpan w:val="5"/>
            <w:vAlign w:val="center"/>
            <w:hideMark/>
          </w:tcPr>
          <w:p w:rsidR="00E21365" w:rsidRPr="00E57EA7" w:rsidRDefault="00E21365" w:rsidP="00E21365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7EA7">
              <w:rPr>
                <w:rFonts w:ascii="Times New Roman" w:hAnsi="Times New Roman"/>
                <w:b/>
                <w:sz w:val="24"/>
                <w:szCs w:val="24"/>
              </w:rPr>
              <w:t>Тонский район</w:t>
            </w:r>
          </w:p>
        </w:tc>
      </w:tr>
      <w:tr w:rsidR="00E21365" w:rsidRPr="00E57EA7" w:rsidTr="00917413">
        <w:trPr>
          <w:trHeight w:val="273"/>
        </w:trPr>
        <w:tc>
          <w:tcPr>
            <w:tcW w:w="568" w:type="dxa"/>
            <w:vAlign w:val="center"/>
            <w:hideMark/>
          </w:tcPr>
          <w:p w:rsidR="00E21365" w:rsidRPr="00E57EA7" w:rsidRDefault="00E21365" w:rsidP="0091741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EA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984" w:type="dxa"/>
            <w:vAlign w:val="center"/>
            <w:hideMark/>
          </w:tcPr>
          <w:p w:rsidR="00E21365" w:rsidRPr="00E57EA7" w:rsidRDefault="00E21365" w:rsidP="00BA3C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A7">
              <w:rPr>
                <w:rFonts w:ascii="Times New Roman" w:hAnsi="Times New Roman"/>
                <w:sz w:val="24"/>
                <w:szCs w:val="24"/>
              </w:rPr>
              <w:t>Улахолский</w:t>
            </w:r>
            <w:proofErr w:type="spellEnd"/>
            <w:r w:rsidR="00BA3CBA" w:rsidRPr="00E57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3CBA" w:rsidRPr="00E57EA7">
              <w:rPr>
                <w:rFonts w:ascii="Times New Roman" w:hAnsi="Times New Roman"/>
                <w:sz w:val="24"/>
                <w:szCs w:val="24"/>
              </w:rPr>
              <w:t>айылный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E21365" w:rsidRPr="00E57EA7" w:rsidRDefault="00BA3CBA" w:rsidP="00BA3C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EA7">
              <w:rPr>
                <w:rFonts w:ascii="Times New Roman" w:hAnsi="Times New Roman"/>
                <w:sz w:val="24"/>
                <w:szCs w:val="24"/>
              </w:rPr>
              <w:t>Бекбоев</w:t>
            </w:r>
            <w:proofErr w:type="spellEnd"/>
            <w:r w:rsidRPr="00E57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rFonts w:ascii="Times New Roman" w:hAnsi="Times New Roman"/>
                <w:sz w:val="24"/>
                <w:szCs w:val="24"/>
              </w:rPr>
              <w:t>Куткелди</w:t>
            </w:r>
            <w:proofErr w:type="spellEnd"/>
            <w:r w:rsidRPr="00E57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rFonts w:ascii="Times New Roman" w:hAnsi="Times New Roman"/>
                <w:sz w:val="24"/>
                <w:szCs w:val="24"/>
              </w:rPr>
              <w:t>Алакушевич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E21365" w:rsidRPr="00E57EA7" w:rsidRDefault="00BA3CBA" w:rsidP="00BA3C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EA7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2126" w:type="dxa"/>
            <w:vAlign w:val="center"/>
            <w:hideMark/>
          </w:tcPr>
          <w:p w:rsidR="00E21365" w:rsidRPr="00E57EA7" w:rsidRDefault="00BA3CBA" w:rsidP="009174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A7">
              <w:rPr>
                <w:rFonts w:ascii="Times New Roman" w:hAnsi="Times New Roman"/>
                <w:sz w:val="24"/>
                <w:szCs w:val="24"/>
              </w:rPr>
              <w:t xml:space="preserve">№1, </w:t>
            </w:r>
          </w:p>
          <w:p w:rsidR="00BA3CBA" w:rsidRPr="00E57EA7" w:rsidRDefault="00BA3CBA" w:rsidP="009174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EA7">
              <w:rPr>
                <w:rFonts w:ascii="Times New Roman" w:hAnsi="Times New Roman"/>
                <w:sz w:val="24"/>
                <w:szCs w:val="24"/>
              </w:rPr>
              <w:t>21.01.2019г.</w:t>
            </w:r>
          </w:p>
        </w:tc>
      </w:tr>
      <w:tr w:rsidR="00FA1BDA" w:rsidRPr="00E57EA7" w:rsidTr="00917413">
        <w:trPr>
          <w:trHeight w:val="273"/>
        </w:trPr>
        <w:tc>
          <w:tcPr>
            <w:tcW w:w="10632" w:type="dxa"/>
            <w:gridSpan w:val="5"/>
            <w:hideMark/>
          </w:tcPr>
          <w:p w:rsidR="00FA1BDA" w:rsidRPr="00E57EA7" w:rsidRDefault="00FA1BDA" w:rsidP="0091741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A1BDA" w:rsidRPr="00E57EA7" w:rsidTr="00917413">
        <w:trPr>
          <w:trHeight w:val="273"/>
        </w:trPr>
        <w:tc>
          <w:tcPr>
            <w:tcW w:w="10632" w:type="dxa"/>
            <w:gridSpan w:val="5"/>
            <w:hideMark/>
          </w:tcPr>
          <w:p w:rsidR="00FA1BDA" w:rsidRPr="00E57EA7" w:rsidRDefault="00E21365" w:rsidP="0091741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57EA7">
              <w:rPr>
                <w:b/>
                <w:sz w:val="24"/>
                <w:szCs w:val="24"/>
              </w:rPr>
              <w:t>Город Каракол</w:t>
            </w:r>
          </w:p>
        </w:tc>
      </w:tr>
      <w:tr w:rsidR="00E57EA7" w:rsidRPr="00E57EA7" w:rsidTr="00917413">
        <w:trPr>
          <w:trHeight w:val="273"/>
        </w:trPr>
        <w:tc>
          <w:tcPr>
            <w:tcW w:w="568" w:type="dxa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2.</w:t>
            </w:r>
          </w:p>
        </w:tc>
        <w:tc>
          <w:tcPr>
            <w:tcW w:w="1984" w:type="dxa"/>
            <w:vMerge w:val="restart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</w:p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</w:p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Караколский городской</w:t>
            </w:r>
          </w:p>
        </w:tc>
        <w:tc>
          <w:tcPr>
            <w:tcW w:w="2977" w:type="dxa"/>
            <w:hideMark/>
          </w:tcPr>
          <w:p w:rsidR="00E57EA7" w:rsidRPr="00E57EA7" w:rsidRDefault="00E57EA7" w:rsidP="00BA3CB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E57EA7">
              <w:rPr>
                <w:sz w:val="24"/>
                <w:szCs w:val="24"/>
              </w:rPr>
              <w:t>Асанбаев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Бакыт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Мукашович</w:t>
            </w:r>
            <w:proofErr w:type="spellEnd"/>
            <w:r w:rsidRPr="00E57EA7">
              <w:rPr>
                <w:sz w:val="24"/>
                <w:szCs w:val="24"/>
              </w:rPr>
              <w:t xml:space="preserve"> (</w:t>
            </w:r>
            <w:proofErr w:type="spellStart"/>
            <w:r w:rsidRPr="00E57EA7">
              <w:rPr>
                <w:sz w:val="24"/>
                <w:szCs w:val="24"/>
              </w:rPr>
              <w:t>Деп.фракция</w:t>
            </w:r>
            <w:proofErr w:type="spellEnd"/>
            <w:r w:rsidRPr="00E57EA7">
              <w:rPr>
                <w:sz w:val="24"/>
                <w:szCs w:val="24"/>
              </w:rPr>
              <w:t xml:space="preserve"> “</w:t>
            </w:r>
            <w:proofErr w:type="spellStart"/>
            <w:r w:rsidRPr="00E57EA7">
              <w:rPr>
                <w:sz w:val="24"/>
                <w:szCs w:val="24"/>
              </w:rPr>
              <w:t>Табылга</w:t>
            </w:r>
            <w:proofErr w:type="spellEnd"/>
            <w:r w:rsidRPr="00E57EA7">
              <w:rPr>
                <w:sz w:val="24"/>
                <w:szCs w:val="24"/>
              </w:rPr>
              <w:t>”)</w:t>
            </w:r>
          </w:p>
        </w:tc>
        <w:tc>
          <w:tcPr>
            <w:tcW w:w="2977" w:type="dxa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 xml:space="preserve">Исполнительный директор </w:t>
            </w:r>
            <w:proofErr w:type="spellStart"/>
            <w:r w:rsidRPr="00E57EA7">
              <w:rPr>
                <w:sz w:val="24"/>
                <w:szCs w:val="24"/>
              </w:rPr>
              <w:t>ОсОО</w:t>
            </w:r>
            <w:proofErr w:type="spellEnd"/>
            <w:r w:rsidRPr="00E57EA7">
              <w:rPr>
                <w:sz w:val="24"/>
                <w:szCs w:val="24"/>
              </w:rPr>
              <w:t xml:space="preserve"> “</w:t>
            </w:r>
            <w:proofErr w:type="spellStart"/>
            <w:r w:rsidRPr="00E57EA7">
              <w:rPr>
                <w:sz w:val="24"/>
                <w:szCs w:val="24"/>
              </w:rPr>
              <w:t>InerCar</w:t>
            </w:r>
            <w:proofErr w:type="spellEnd"/>
            <w:r w:rsidRPr="00E57EA7">
              <w:rPr>
                <w:sz w:val="24"/>
                <w:szCs w:val="24"/>
              </w:rPr>
              <w:t>-Автоцентр”</w:t>
            </w:r>
          </w:p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E57EA7" w:rsidRPr="00E57EA7" w:rsidRDefault="00E57EA7" w:rsidP="0091741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№1,</w:t>
            </w:r>
          </w:p>
          <w:p w:rsidR="00E57EA7" w:rsidRPr="00E57EA7" w:rsidRDefault="00E57EA7" w:rsidP="0091741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22.01.2019г.</w:t>
            </w:r>
          </w:p>
        </w:tc>
      </w:tr>
      <w:tr w:rsidR="00E57EA7" w:rsidRPr="00E57EA7" w:rsidTr="00917413">
        <w:trPr>
          <w:trHeight w:val="273"/>
        </w:trPr>
        <w:tc>
          <w:tcPr>
            <w:tcW w:w="568" w:type="dxa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3.</w:t>
            </w:r>
          </w:p>
        </w:tc>
        <w:tc>
          <w:tcPr>
            <w:tcW w:w="1984" w:type="dxa"/>
            <w:vMerge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E57EA7">
              <w:rPr>
                <w:sz w:val="24"/>
                <w:szCs w:val="24"/>
              </w:rPr>
              <w:t>Шафигулина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Мархабат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Шарифовна</w:t>
            </w:r>
            <w:proofErr w:type="spellEnd"/>
            <w:r w:rsidRPr="00E57EA7">
              <w:rPr>
                <w:sz w:val="24"/>
                <w:szCs w:val="24"/>
              </w:rPr>
              <w:t xml:space="preserve"> (</w:t>
            </w:r>
            <w:proofErr w:type="spellStart"/>
            <w:r w:rsidRPr="00E57EA7">
              <w:rPr>
                <w:sz w:val="24"/>
                <w:szCs w:val="24"/>
              </w:rPr>
              <w:t>Деп</w:t>
            </w:r>
            <w:proofErr w:type="spellEnd"/>
            <w:r w:rsidRPr="00E57EA7">
              <w:rPr>
                <w:sz w:val="24"/>
                <w:szCs w:val="24"/>
              </w:rPr>
              <w:t>. фракция “</w:t>
            </w:r>
            <w:proofErr w:type="spellStart"/>
            <w:r w:rsidRPr="00E57EA7">
              <w:rPr>
                <w:sz w:val="24"/>
                <w:szCs w:val="24"/>
              </w:rPr>
              <w:t>Табылга</w:t>
            </w:r>
            <w:proofErr w:type="spellEnd"/>
            <w:r w:rsidRPr="00E57EA7">
              <w:rPr>
                <w:sz w:val="24"/>
                <w:szCs w:val="24"/>
              </w:rPr>
              <w:t xml:space="preserve">”) </w:t>
            </w:r>
          </w:p>
        </w:tc>
        <w:tc>
          <w:tcPr>
            <w:tcW w:w="2977" w:type="dxa"/>
            <w:hideMark/>
          </w:tcPr>
          <w:p w:rsidR="00E57EA7" w:rsidRPr="00E57EA7" w:rsidRDefault="00E57EA7" w:rsidP="001C2F61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 xml:space="preserve">директор </w:t>
            </w:r>
            <w:proofErr w:type="spellStart"/>
            <w:r w:rsidRPr="00E57EA7">
              <w:rPr>
                <w:sz w:val="24"/>
                <w:szCs w:val="24"/>
              </w:rPr>
              <w:t>ОсОО</w:t>
            </w:r>
            <w:proofErr w:type="spellEnd"/>
            <w:r w:rsidRPr="00E57EA7">
              <w:rPr>
                <w:sz w:val="24"/>
                <w:szCs w:val="24"/>
              </w:rPr>
              <w:t xml:space="preserve"> “</w:t>
            </w:r>
            <w:proofErr w:type="spellStart"/>
            <w:r w:rsidRPr="00E57EA7">
              <w:rPr>
                <w:sz w:val="24"/>
                <w:szCs w:val="24"/>
              </w:rPr>
              <w:t>РыбМир</w:t>
            </w:r>
            <w:proofErr w:type="spellEnd"/>
            <w:r w:rsidRPr="00E57EA7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2126" w:type="dxa"/>
            <w:vAlign w:val="center"/>
            <w:hideMark/>
          </w:tcPr>
          <w:p w:rsidR="00E57EA7" w:rsidRPr="00E57EA7" w:rsidRDefault="00E57EA7" w:rsidP="001C2F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№2,</w:t>
            </w:r>
          </w:p>
          <w:p w:rsidR="00E57EA7" w:rsidRPr="00E57EA7" w:rsidRDefault="00E57EA7" w:rsidP="001C2F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22.01.2019г.</w:t>
            </w:r>
          </w:p>
        </w:tc>
      </w:tr>
      <w:tr w:rsidR="00FA1BDA" w:rsidRPr="00E57EA7" w:rsidTr="00917413">
        <w:trPr>
          <w:trHeight w:val="273"/>
        </w:trPr>
        <w:tc>
          <w:tcPr>
            <w:tcW w:w="10632" w:type="dxa"/>
            <w:gridSpan w:val="5"/>
            <w:hideMark/>
          </w:tcPr>
          <w:p w:rsidR="00FA1BDA" w:rsidRPr="00E57EA7" w:rsidRDefault="00FA1BDA" w:rsidP="0091741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7EA7">
              <w:rPr>
                <w:b/>
                <w:sz w:val="24"/>
                <w:szCs w:val="24"/>
              </w:rPr>
              <w:t>Ошская</w:t>
            </w:r>
            <w:proofErr w:type="spellEnd"/>
            <w:r w:rsidRPr="00E57EA7">
              <w:rPr>
                <w:b/>
                <w:sz w:val="24"/>
                <w:szCs w:val="24"/>
              </w:rPr>
              <w:t xml:space="preserve"> область</w:t>
            </w:r>
          </w:p>
        </w:tc>
      </w:tr>
      <w:tr w:rsidR="00FA1BDA" w:rsidRPr="00E57EA7" w:rsidTr="00917413">
        <w:trPr>
          <w:trHeight w:val="273"/>
        </w:trPr>
        <w:tc>
          <w:tcPr>
            <w:tcW w:w="10632" w:type="dxa"/>
            <w:gridSpan w:val="5"/>
            <w:hideMark/>
          </w:tcPr>
          <w:p w:rsidR="00FA1BDA" w:rsidRPr="00E57EA7" w:rsidRDefault="001C2F61" w:rsidP="0091741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57EA7">
              <w:rPr>
                <w:b/>
                <w:sz w:val="24"/>
                <w:szCs w:val="24"/>
              </w:rPr>
              <w:t>Араванский</w:t>
            </w:r>
            <w:r w:rsidR="00FA1BDA" w:rsidRPr="00E57EA7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FA1BDA" w:rsidRPr="00E57EA7" w:rsidTr="00917413">
        <w:trPr>
          <w:trHeight w:val="273"/>
        </w:trPr>
        <w:tc>
          <w:tcPr>
            <w:tcW w:w="568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4</w:t>
            </w:r>
            <w:r w:rsidR="00FA1BDA" w:rsidRPr="00E57E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FA1BDA" w:rsidRPr="00E57EA7" w:rsidRDefault="001C2F61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Керме-</w:t>
            </w:r>
            <w:proofErr w:type="spellStart"/>
            <w:r w:rsidRPr="00E57EA7">
              <w:rPr>
                <w:sz w:val="24"/>
                <w:szCs w:val="24"/>
              </w:rPr>
              <w:t>Тооский</w:t>
            </w:r>
            <w:proofErr w:type="spellEnd"/>
            <w:r w:rsidR="00FA1BDA" w:rsidRPr="00E57EA7">
              <w:rPr>
                <w:sz w:val="24"/>
                <w:szCs w:val="24"/>
              </w:rPr>
              <w:t xml:space="preserve"> </w:t>
            </w:r>
            <w:proofErr w:type="spellStart"/>
            <w:r w:rsidR="00FA1BDA" w:rsidRPr="00E57EA7">
              <w:rPr>
                <w:sz w:val="24"/>
                <w:szCs w:val="24"/>
              </w:rPr>
              <w:t>айылный</w:t>
            </w:r>
            <w:proofErr w:type="spellEnd"/>
          </w:p>
        </w:tc>
        <w:tc>
          <w:tcPr>
            <w:tcW w:w="2977" w:type="dxa"/>
            <w:hideMark/>
          </w:tcPr>
          <w:p w:rsidR="00FA1BDA" w:rsidRPr="00E57EA7" w:rsidRDefault="001C2F61" w:rsidP="0091741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E57EA7">
              <w:rPr>
                <w:sz w:val="24"/>
                <w:szCs w:val="24"/>
              </w:rPr>
              <w:t>Улугбеков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Азизилло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Кукиевич</w:t>
            </w:r>
            <w:proofErr w:type="spellEnd"/>
          </w:p>
        </w:tc>
        <w:tc>
          <w:tcPr>
            <w:tcW w:w="2977" w:type="dxa"/>
            <w:hideMark/>
          </w:tcPr>
          <w:p w:rsidR="001C2F61" w:rsidRPr="00E57EA7" w:rsidRDefault="003A0D3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</w:rPr>
              <w:t>водитель в  №</w:t>
            </w:r>
            <w:r w:rsidRPr="00E57EA7">
              <w:rPr>
                <w:sz w:val="24"/>
                <w:szCs w:val="24"/>
                <w:lang w:val="ky-KG"/>
              </w:rPr>
              <w:t xml:space="preserve">8 </w:t>
            </w:r>
            <w:proofErr w:type="spellStart"/>
            <w:r w:rsidR="001C2F61" w:rsidRPr="00E57EA7">
              <w:rPr>
                <w:sz w:val="24"/>
                <w:szCs w:val="24"/>
              </w:rPr>
              <w:t>Гулбаар</w:t>
            </w:r>
            <w:proofErr w:type="spellEnd"/>
            <w:r w:rsidR="001C2F61" w:rsidRPr="00E57EA7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126" w:type="dxa"/>
            <w:vAlign w:val="center"/>
            <w:hideMark/>
          </w:tcPr>
          <w:p w:rsidR="00FA1BDA" w:rsidRPr="00E57EA7" w:rsidRDefault="001C2F61" w:rsidP="0091741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№1</w:t>
            </w:r>
            <w:r w:rsidR="00FA1BDA" w:rsidRPr="00E57EA7">
              <w:rPr>
                <w:sz w:val="24"/>
                <w:szCs w:val="24"/>
              </w:rPr>
              <w:t>,</w:t>
            </w:r>
          </w:p>
          <w:p w:rsidR="00FA1BDA" w:rsidRPr="00E57EA7" w:rsidRDefault="001C2F61" w:rsidP="0091741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18.01.2019</w:t>
            </w:r>
            <w:r w:rsidR="00FA1BDA" w:rsidRPr="00E57EA7">
              <w:rPr>
                <w:sz w:val="24"/>
                <w:szCs w:val="24"/>
              </w:rPr>
              <w:t>г.</w:t>
            </w:r>
          </w:p>
        </w:tc>
      </w:tr>
      <w:tr w:rsidR="00FA1BDA" w:rsidRPr="00E57EA7" w:rsidTr="00917413">
        <w:trPr>
          <w:trHeight w:val="273"/>
        </w:trPr>
        <w:tc>
          <w:tcPr>
            <w:tcW w:w="10632" w:type="dxa"/>
            <w:gridSpan w:val="5"/>
            <w:hideMark/>
          </w:tcPr>
          <w:p w:rsidR="00FA1BDA" w:rsidRPr="00E57EA7" w:rsidRDefault="001C2F61" w:rsidP="0091741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57EA7">
              <w:rPr>
                <w:b/>
                <w:sz w:val="24"/>
                <w:szCs w:val="24"/>
              </w:rPr>
              <w:t>Кара-Кулжинский</w:t>
            </w:r>
            <w:r w:rsidR="00FA1BDA" w:rsidRPr="00E57EA7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57EA7" w:rsidRPr="00E57EA7" w:rsidTr="00917413">
        <w:trPr>
          <w:trHeight w:val="273"/>
        </w:trPr>
        <w:tc>
          <w:tcPr>
            <w:tcW w:w="568" w:type="dxa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5.</w:t>
            </w:r>
          </w:p>
        </w:tc>
        <w:tc>
          <w:tcPr>
            <w:tcW w:w="1984" w:type="dxa"/>
            <w:vMerge w:val="restart"/>
            <w:hideMark/>
          </w:tcPr>
          <w:p w:rsidR="00E57EA7" w:rsidRPr="00E57EA7" w:rsidRDefault="00E57EA7" w:rsidP="001C2F61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</w:p>
          <w:p w:rsidR="00E57EA7" w:rsidRPr="00E57EA7" w:rsidRDefault="00E57EA7" w:rsidP="001C2F61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Кызыл-</w:t>
            </w:r>
            <w:proofErr w:type="spellStart"/>
            <w:r w:rsidRPr="00E57EA7">
              <w:rPr>
                <w:sz w:val="24"/>
                <w:szCs w:val="24"/>
              </w:rPr>
              <w:t>Жарский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айылный</w:t>
            </w:r>
            <w:proofErr w:type="spellEnd"/>
          </w:p>
        </w:tc>
        <w:tc>
          <w:tcPr>
            <w:tcW w:w="2977" w:type="dxa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E57EA7">
              <w:rPr>
                <w:sz w:val="24"/>
                <w:szCs w:val="24"/>
              </w:rPr>
              <w:t>Калатбеков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Тургунбай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2977" w:type="dxa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Работник лесного хозяйства “Алайку”</w:t>
            </w:r>
          </w:p>
        </w:tc>
        <w:tc>
          <w:tcPr>
            <w:tcW w:w="2126" w:type="dxa"/>
            <w:vAlign w:val="center"/>
            <w:hideMark/>
          </w:tcPr>
          <w:p w:rsidR="00E57EA7" w:rsidRPr="00E57EA7" w:rsidRDefault="00E57EA7" w:rsidP="0091741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№</w:t>
            </w:r>
            <w:r w:rsidRPr="00E57EA7">
              <w:rPr>
                <w:sz w:val="24"/>
                <w:szCs w:val="24"/>
                <w:lang w:val="ky-KG"/>
              </w:rPr>
              <w:t>2</w:t>
            </w:r>
            <w:r w:rsidRPr="00E57EA7">
              <w:rPr>
                <w:sz w:val="24"/>
                <w:szCs w:val="24"/>
              </w:rPr>
              <w:t>,</w:t>
            </w:r>
          </w:p>
          <w:p w:rsidR="00E57EA7" w:rsidRPr="00E57EA7" w:rsidRDefault="00E57EA7" w:rsidP="0091741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1</w:t>
            </w:r>
            <w:r w:rsidRPr="00E57EA7">
              <w:rPr>
                <w:sz w:val="24"/>
                <w:szCs w:val="24"/>
                <w:lang w:val="ky-KG"/>
              </w:rPr>
              <w:t>8</w:t>
            </w:r>
            <w:r w:rsidRPr="00E57EA7">
              <w:rPr>
                <w:sz w:val="24"/>
                <w:szCs w:val="24"/>
              </w:rPr>
              <w:t>.</w:t>
            </w:r>
            <w:r w:rsidRPr="00E57EA7">
              <w:rPr>
                <w:sz w:val="24"/>
                <w:szCs w:val="24"/>
                <w:lang w:val="ky-KG"/>
              </w:rPr>
              <w:t>01</w:t>
            </w:r>
            <w:r w:rsidRPr="00E57EA7">
              <w:rPr>
                <w:sz w:val="24"/>
                <w:szCs w:val="24"/>
              </w:rPr>
              <w:t>.201</w:t>
            </w:r>
            <w:r w:rsidRPr="00E57EA7">
              <w:rPr>
                <w:sz w:val="24"/>
                <w:szCs w:val="24"/>
                <w:lang w:val="ky-KG"/>
              </w:rPr>
              <w:t>9</w:t>
            </w:r>
            <w:r w:rsidRPr="00E57EA7">
              <w:rPr>
                <w:sz w:val="24"/>
                <w:szCs w:val="24"/>
              </w:rPr>
              <w:t>г.</w:t>
            </w:r>
          </w:p>
        </w:tc>
      </w:tr>
      <w:tr w:rsidR="00E57EA7" w:rsidRPr="00E57EA7" w:rsidTr="00917413">
        <w:trPr>
          <w:trHeight w:val="273"/>
        </w:trPr>
        <w:tc>
          <w:tcPr>
            <w:tcW w:w="568" w:type="dxa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6.</w:t>
            </w:r>
          </w:p>
        </w:tc>
        <w:tc>
          <w:tcPr>
            <w:tcW w:w="1984" w:type="dxa"/>
            <w:vMerge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57EA7" w:rsidRPr="00E57EA7" w:rsidRDefault="00E57EA7" w:rsidP="0091741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E57EA7">
              <w:rPr>
                <w:sz w:val="24"/>
                <w:szCs w:val="24"/>
              </w:rPr>
              <w:t>Салибаева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Тамаракан</w:t>
            </w:r>
            <w:proofErr w:type="spellEnd"/>
            <w:r w:rsidRPr="00E57EA7">
              <w:rPr>
                <w:sz w:val="24"/>
                <w:szCs w:val="24"/>
              </w:rPr>
              <w:t xml:space="preserve"> </w:t>
            </w:r>
            <w:proofErr w:type="spellStart"/>
            <w:r w:rsidRPr="00E57EA7">
              <w:rPr>
                <w:sz w:val="24"/>
                <w:szCs w:val="24"/>
              </w:rPr>
              <w:t>Турдубаевна</w:t>
            </w:r>
            <w:proofErr w:type="spellEnd"/>
          </w:p>
        </w:tc>
        <w:tc>
          <w:tcPr>
            <w:tcW w:w="2977" w:type="dxa"/>
            <w:hideMark/>
          </w:tcPr>
          <w:p w:rsidR="00E57EA7" w:rsidRPr="00E57EA7" w:rsidRDefault="00E57EA7" w:rsidP="001C2F61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 xml:space="preserve">Почтальон </w:t>
            </w:r>
          </w:p>
        </w:tc>
        <w:tc>
          <w:tcPr>
            <w:tcW w:w="2126" w:type="dxa"/>
            <w:vAlign w:val="center"/>
            <w:hideMark/>
          </w:tcPr>
          <w:p w:rsidR="00E57EA7" w:rsidRPr="00E57EA7" w:rsidRDefault="00E57EA7" w:rsidP="0017714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№</w:t>
            </w:r>
            <w:r w:rsidRPr="00E57EA7">
              <w:rPr>
                <w:sz w:val="24"/>
                <w:szCs w:val="24"/>
                <w:lang w:val="ky-KG"/>
              </w:rPr>
              <w:t>2</w:t>
            </w:r>
            <w:r w:rsidRPr="00E57EA7">
              <w:rPr>
                <w:sz w:val="24"/>
                <w:szCs w:val="24"/>
              </w:rPr>
              <w:t>,</w:t>
            </w:r>
          </w:p>
          <w:p w:rsidR="00E57EA7" w:rsidRPr="00E57EA7" w:rsidRDefault="00E57EA7" w:rsidP="0017714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1</w:t>
            </w:r>
            <w:r w:rsidRPr="00E57EA7">
              <w:rPr>
                <w:sz w:val="24"/>
                <w:szCs w:val="24"/>
                <w:lang w:val="ky-KG"/>
              </w:rPr>
              <w:t>8</w:t>
            </w:r>
            <w:r w:rsidRPr="00E57EA7">
              <w:rPr>
                <w:sz w:val="24"/>
                <w:szCs w:val="24"/>
              </w:rPr>
              <w:t>.</w:t>
            </w:r>
            <w:r w:rsidRPr="00E57EA7">
              <w:rPr>
                <w:sz w:val="24"/>
                <w:szCs w:val="24"/>
                <w:lang w:val="ky-KG"/>
              </w:rPr>
              <w:t>01</w:t>
            </w:r>
            <w:r w:rsidRPr="00E57EA7">
              <w:rPr>
                <w:sz w:val="24"/>
                <w:szCs w:val="24"/>
              </w:rPr>
              <w:t>.201</w:t>
            </w:r>
            <w:r w:rsidRPr="00E57EA7">
              <w:rPr>
                <w:sz w:val="24"/>
                <w:szCs w:val="24"/>
                <w:lang w:val="ky-KG"/>
              </w:rPr>
              <w:t>9</w:t>
            </w:r>
            <w:r w:rsidRPr="00E57EA7">
              <w:rPr>
                <w:sz w:val="24"/>
                <w:szCs w:val="24"/>
              </w:rPr>
              <w:t>г.</w:t>
            </w:r>
          </w:p>
        </w:tc>
      </w:tr>
      <w:tr w:rsidR="00FA1BDA" w:rsidRPr="00E57EA7" w:rsidTr="00917413">
        <w:trPr>
          <w:trHeight w:val="273"/>
        </w:trPr>
        <w:tc>
          <w:tcPr>
            <w:tcW w:w="10632" w:type="dxa"/>
            <w:gridSpan w:val="5"/>
            <w:hideMark/>
          </w:tcPr>
          <w:p w:rsidR="00FA1BDA" w:rsidRPr="00E57EA7" w:rsidRDefault="00177143" w:rsidP="0091741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Нарынская</w:t>
            </w:r>
            <w:r w:rsidR="00FA1BDA" w:rsidRPr="00E57EA7">
              <w:rPr>
                <w:b/>
                <w:sz w:val="24"/>
                <w:szCs w:val="24"/>
              </w:rPr>
              <w:t xml:space="preserve"> область</w:t>
            </w:r>
          </w:p>
        </w:tc>
      </w:tr>
      <w:tr w:rsidR="00FA1BDA" w:rsidRPr="00E57EA7" w:rsidTr="00917413">
        <w:trPr>
          <w:trHeight w:val="273"/>
        </w:trPr>
        <w:tc>
          <w:tcPr>
            <w:tcW w:w="10632" w:type="dxa"/>
            <w:gridSpan w:val="5"/>
            <w:hideMark/>
          </w:tcPr>
          <w:p w:rsidR="00FA1BDA" w:rsidRPr="00E57EA7" w:rsidRDefault="00177143" w:rsidP="0017714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Ат-Башинский</w:t>
            </w:r>
            <w:r w:rsidR="00FA1BDA" w:rsidRPr="00E57EA7">
              <w:rPr>
                <w:b/>
                <w:sz w:val="24"/>
                <w:szCs w:val="24"/>
              </w:rPr>
              <w:t>район</w:t>
            </w:r>
          </w:p>
        </w:tc>
      </w:tr>
      <w:tr w:rsidR="00FA1BDA" w:rsidRPr="00E57EA7" w:rsidTr="00917413">
        <w:trPr>
          <w:trHeight w:val="273"/>
        </w:trPr>
        <w:tc>
          <w:tcPr>
            <w:tcW w:w="568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7.</w:t>
            </w:r>
          </w:p>
        </w:tc>
        <w:tc>
          <w:tcPr>
            <w:tcW w:w="1984" w:type="dxa"/>
            <w:hideMark/>
          </w:tcPr>
          <w:p w:rsidR="00FA1BDA" w:rsidRPr="00E57EA7" w:rsidRDefault="00177143" w:rsidP="0017714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  <w:lang w:val="ky-KG"/>
              </w:rPr>
              <w:t xml:space="preserve">Баш-Кайынский </w:t>
            </w:r>
            <w:r w:rsidR="00FA1BDA" w:rsidRPr="00E57EA7">
              <w:rPr>
                <w:sz w:val="24"/>
                <w:szCs w:val="24"/>
              </w:rPr>
              <w:t xml:space="preserve"> </w:t>
            </w:r>
            <w:proofErr w:type="spellStart"/>
            <w:r w:rsidR="00FA1BDA" w:rsidRPr="00E57EA7">
              <w:rPr>
                <w:sz w:val="24"/>
                <w:szCs w:val="24"/>
              </w:rPr>
              <w:t>айылный</w:t>
            </w:r>
            <w:proofErr w:type="spellEnd"/>
          </w:p>
        </w:tc>
        <w:tc>
          <w:tcPr>
            <w:tcW w:w="2977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Мурсалы уулу Эркинбек</w:t>
            </w:r>
          </w:p>
        </w:tc>
        <w:tc>
          <w:tcPr>
            <w:tcW w:w="2977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Председатель комитета жайыт</w:t>
            </w:r>
          </w:p>
        </w:tc>
        <w:tc>
          <w:tcPr>
            <w:tcW w:w="2126" w:type="dxa"/>
            <w:vAlign w:val="center"/>
            <w:hideMark/>
          </w:tcPr>
          <w:p w:rsidR="00177143" w:rsidRPr="00E57EA7" w:rsidRDefault="00177143" w:rsidP="0017714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№</w:t>
            </w:r>
            <w:r w:rsidRPr="00E57EA7">
              <w:rPr>
                <w:sz w:val="24"/>
                <w:szCs w:val="24"/>
                <w:lang w:val="ky-KG"/>
              </w:rPr>
              <w:t>2</w:t>
            </w:r>
            <w:r w:rsidRPr="00E57EA7">
              <w:rPr>
                <w:sz w:val="24"/>
                <w:szCs w:val="24"/>
              </w:rPr>
              <w:t>,</w:t>
            </w:r>
          </w:p>
          <w:p w:rsidR="00FA1BDA" w:rsidRPr="00E57EA7" w:rsidRDefault="00177143" w:rsidP="0017714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1</w:t>
            </w:r>
            <w:r w:rsidRPr="00E57EA7">
              <w:rPr>
                <w:sz w:val="24"/>
                <w:szCs w:val="24"/>
                <w:lang w:val="ky-KG"/>
              </w:rPr>
              <w:t>9</w:t>
            </w:r>
            <w:r w:rsidRPr="00E57EA7">
              <w:rPr>
                <w:sz w:val="24"/>
                <w:szCs w:val="24"/>
              </w:rPr>
              <w:t>.</w:t>
            </w:r>
            <w:r w:rsidRPr="00E57EA7">
              <w:rPr>
                <w:sz w:val="24"/>
                <w:szCs w:val="24"/>
                <w:lang w:val="ky-KG"/>
              </w:rPr>
              <w:t>01</w:t>
            </w:r>
            <w:r w:rsidRPr="00E57EA7">
              <w:rPr>
                <w:sz w:val="24"/>
                <w:szCs w:val="24"/>
              </w:rPr>
              <w:t>.201</w:t>
            </w:r>
            <w:r w:rsidRPr="00E57EA7">
              <w:rPr>
                <w:sz w:val="24"/>
                <w:szCs w:val="24"/>
                <w:lang w:val="ky-KG"/>
              </w:rPr>
              <w:t>9</w:t>
            </w:r>
            <w:r w:rsidRPr="00E57EA7">
              <w:rPr>
                <w:sz w:val="24"/>
                <w:szCs w:val="24"/>
              </w:rPr>
              <w:t>г.</w:t>
            </w:r>
            <w:r w:rsidR="00FA1BDA" w:rsidRPr="00E57EA7">
              <w:rPr>
                <w:sz w:val="24"/>
                <w:szCs w:val="24"/>
              </w:rPr>
              <w:t>.</w:t>
            </w:r>
          </w:p>
        </w:tc>
      </w:tr>
      <w:tr w:rsidR="00FA1BDA" w:rsidRPr="00E57EA7" w:rsidTr="00917413">
        <w:trPr>
          <w:trHeight w:val="273"/>
        </w:trPr>
        <w:tc>
          <w:tcPr>
            <w:tcW w:w="568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8.</w:t>
            </w:r>
          </w:p>
        </w:tc>
        <w:tc>
          <w:tcPr>
            <w:tcW w:w="1984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  <w:lang w:val="ky-KG"/>
              </w:rPr>
              <w:t xml:space="preserve">Кара-Коюнский </w:t>
            </w:r>
            <w:proofErr w:type="spellStart"/>
            <w:r w:rsidR="00FA1BDA" w:rsidRPr="00E57EA7">
              <w:rPr>
                <w:sz w:val="24"/>
                <w:szCs w:val="24"/>
              </w:rPr>
              <w:t>айылный</w:t>
            </w:r>
            <w:proofErr w:type="spellEnd"/>
          </w:p>
        </w:tc>
        <w:tc>
          <w:tcPr>
            <w:tcW w:w="2977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Саалиев Нурбек Мусакожоевич</w:t>
            </w:r>
          </w:p>
        </w:tc>
        <w:tc>
          <w:tcPr>
            <w:tcW w:w="2977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Член крестянского хозяйства</w:t>
            </w:r>
          </w:p>
        </w:tc>
        <w:tc>
          <w:tcPr>
            <w:tcW w:w="2126" w:type="dxa"/>
            <w:vAlign w:val="center"/>
            <w:hideMark/>
          </w:tcPr>
          <w:p w:rsidR="00177143" w:rsidRPr="00E57EA7" w:rsidRDefault="00177143" w:rsidP="0017714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№</w:t>
            </w:r>
            <w:r w:rsidRPr="00E57EA7">
              <w:rPr>
                <w:sz w:val="24"/>
                <w:szCs w:val="24"/>
                <w:lang w:val="ky-KG"/>
              </w:rPr>
              <w:t>3</w:t>
            </w:r>
            <w:r w:rsidRPr="00E57EA7">
              <w:rPr>
                <w:sz w:val="24"/>
                <w:szCs w:val="24"/>
              </w:rPr>
              <w:t>,</w:t>
            </w:r>
          </w:p>
          <w:p w:rsidR="00FA1BDA" w:rsidRPr="00E57EA7" w:rsidRDefault="00177143" w:rsidP="0017714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1</w:t>
            </w:r>
            <w:r w:rsidRPr="00E57EA7">
              <w:rPr>
                <w:sz w:val="24"/>
                <w:szCs w:val="24"/>
                <w:lang w:val="ky-KG"/>
              </w:rPr>
              <w:t>8</w:t>
            </w:r>
            <w:r w:rsidRPr="00E57EA7">
              <w:rPr>
                <w:sz w:val="24"/>
                <w:szCs w:val="24"/>
              </w:rPr>
              <w:t>.</w:t>
            </w:r>
            <w:r w:rsidRPr="00E57EA7">
              <w:rPr>
                <w:sz w:val="24"/>
                <w:szCs w:val="24"/>
                <w:lang w:val="ky-KG"/>
              </w:rPr>
              <w:t>01</w:t>
            </w:r>
            <w:r w:rsidRPr="00E57EA7">
              <w:rPr>
                <w:sz w:val="24"/>
                <w:szCs w:val="24"/>
              </w:rPr>
              <w:t>.201</w:t>
            </w:r>
            <w:r w:rsidRPr="00E57EA7">
              <w:rPr>
                <w:sz w:val="24"/>
                <w:szCs w:val="24"/>
                <w:lang w:val="ky-KG"/>
              </w:rPr>
              <w:t>9</w:t>
            </w:r>
            <w:r w:rsidRPr="00E57EA7">
              <w:rPr>
                <w:sz w:val="24"/>
                <w:szCs w:val="24"/>
              </w:rPr>
              <w:t>г.</w:t>
            </w:r>
          </w:p>
        </w:tc>
      </w:tr>
      <w:tr w:rsidR="00177143" w:rsidRPr="00E57EA7" w:rsidTr="00FB037D">
        <w:trPr>
          <w:trHeight w:val="273"/>
        </w:trPr>
        <w:tc>
          <w:tcPr>
            <w:tcW w:w="10632" w:type="dxa"/>
            <w:gridSpan w:val="5"/>
            <w:hideMark/>
          </w:tcPr>
          <w:p w:rsidR="00177143" w:rsidRPr="00E57EA7" w:rsidRDefault="00177143" w:rsidP="0017714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Жумгалский район</w:t>
            </w:r>
          </w:p>
        </w:tc>
      </w:tr>
      <w:tr w:rsidR="00FA1BDA" w:rsidRPr="00E57EA7" w:rsidTr="00917413">
        <w:trPr>
          <w:trHeight w:val="751"/>
        </w:trPr>
        <w:tc>
          <w:tcPr>
            <w:tcW w:w="568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9.</w:t>
            </w:r>
          </w:p>
        </w:tc>
        <w:tc>
          <w:tcPr>
            <w:tcW w:w="1984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Жумгалский айылный</w:t>
            </w:r>
          </w:p>
        </w:tc>
        <w:tc>
          <w:tcPr>
            <w:tcW w:w="2977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  <w:lang w:val="ky-KG"/>
              </w:rPr>
              <w:t>Азискан уулу Эрланбек</w:t>
            </w:r>
          </w:p>
        </w:tc>
        <w:tc>
          <w:tcPr>
            <w:tcW w:w="2977" w:type="dxa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  <w:lang w:val="ky-KG"/>
              </w:rPr>
              <w:t>Член крестянского хозяйства</w:t>
            </w:r>
          </w:p>
        </w:tc>
        <w:tc>
          <w:tcPr>
            <w:tcW w:w="2126" w:type="dxa"/>
            <w:hideMark/>
          </w:tcPr>
          <w:p w:rsidR="00FA1BDA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№36,</w:t>
            </w:r>
          </w:p>
          <w:p w:rsidR="00177143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23.01.2019г.</w:t>
            </w:r>
          </w:p>
        </w:tc>
      </w:tr>
      <w:tr w:rsidR="00FA1BDA" w:rsidRPr="00E57EA7" w:rsidTr="00917413">
        <w:trPr>
          <w:trHeight w:val="273"/>
        </w:trPr>
        <w:tc>
          <w:tcPr>
            <w:tcW w:w="10632" w:type="dxa"/>
            <w:gridSpan w:val="5"/>
            <w:hideMark/>
          </w:tcPr>
          <w:p w:rsidR="00FA1BDA" w:rsidRPr="00E57EA7" w:rsidRDefault="00177143" w:rsidP="0091741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Жалал-Абадская</w:t>
            </w:r>
            <w:r w:rsidR="00FA1BDA" w:rsidRPr="00E57EA7">
              <w:rPr>
                <w:b/>
                <w:sz w:val="24"/>
                <w:szCs w:val="24"/>
              </w:rPr>
              <w:t xml:space="preserve"> область</w:t>
            </w:r>
          </w:p>
        </w:tc>
      </w:tr>
      <w:tr w:rsidR="00FA1BDA" w:rsidRPr="00E57EA7" w:rsidTr="00917413">
        <w:trPr>
          <w:trHeight w:val="273"/>
        </w:trPr>
        <w:tc>
          <w:tcPr>
            <w:tcW w:w="10632" w:type="dxa"/>
            <w:gridSpan w:val="5"/>
            <w:hideMark/>
          </w:tcPr>
          <w:p w:rsidR="00FA1BDA" w:rsidRPr="00E57EA7" w:rsidRDefault="00177143" w:rsidP="0091741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Базар-Коргонский</w:t>
            </w:r>
            <w:r w:rsidR="00FA1BDA" w:rsidRPr="00E57EA7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177143" w:rsidRPr="00E57EA7" w:rsidTr="00EC61C5">
        <w:trPr>
          <w:trHeight w:val="273"/>
        </w:trPr>
        <w:tc>
          <w:tcPr>
            <w:tcW w:w="568" w:type="dxa"/>
            <w:hideMark/>
          </w:tcPr>
          <w:p w:rsidR="00177143" w:rsidRPr="00E57EA7" w:rsidRDefault="00177143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10.</w:t>
            </w:r>
          </w:p>
        </w:tc>
        <w:tc>
          <w:tcPr>
            <w:tcW w:w="1984" w:type="dxa"/>
            <w:vMerge w:val="restart"/>
            <w:hideMark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</w:p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Арстанбапский айылный</w:t>
            </w:r>
          </w:p>
        </w:tc>
        <w:tc>
          <w:tcPr>
            <w:tcW w:w="2977" w:type="dxa"/>
            <w:hideMark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Султанов Алимжан Юлдашалиевич</w:t>
            </w:r>
          </w:p>
        </w:tc>
        <w:tc>
          <w:tcPr>
            <w:tcW w:w="2977" w:type="dxa"/>
            <w:hideMark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2126" w:type="dxa"/>
            <w:hideMark/>
          </w:tcPr>
          <w:p w:rsidR="00177143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№8,</w:t>
            </w:r>
          </w:p>
          <w:p w:rsidR="00177143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24.01.2019г.</w:t>
            </w:r>
          </w:p>
        </w:tc>
      </w:tr>
      <w:tr w:rsidR="00177143" w:rsidRPr="00E57EA7" w:rsidTr="00EC61C5">
        <w:trPr>
          <w:trHeight w:val="273"/>
        </w:trPr>
        <w:tc>
          <w:tcPr>
            <w:tcW w:w="568" w:type="dxa"/>
            <w:hideMark/>
          </w:tcPr>
          <w:p w:rsidR="00177143" w:rsidRPr="00E57EA7" w:rsidRDefault="00177143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11.</w:t>
            </w:r>
          </w:p>
        </w:tc>
        <w:tc>
          <w:tcPr>
            <w:tcW w:w="1984" w:type="dxa"/>
            <w:vMerge/>
            <w:hideMark/>
          </w:tcPr>
          <w:p w:rsidR="00177143" w:rsidRPr="00E57EA7" w:rsidRDefault="00177143" w:rsidP="0091741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Мамажанов Дилхаёт Дилкатович</w:t>
            </w:r>
          </w:p>
        </w:tc>
        <w:tc>
          <w:tcPr>
            <w:tcW w:w="2977" w:type="dxa"/>
            <w:hideMark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  <w:lang w:val="ky-KG"/>
              </w:rPr>
              <w:t>СШ №34, учитель</w:t>
            </w:r>
          </w:p>
        </w:tc>
        <w:tc>
          <w:tcPr>
            <w:tcW w:w="2126" w:type="dxa"/>
            <w:hideMark/>
          </w:tcPr>
          <w:p w:rsidR="00177143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№10,</w:t>
            </w:r>
          </w:p>
          <w:p w:rsidR="00177143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24.01.2019г.</w:t>
            </w:r>
          </w:p>
        </w:tc>
      </w:tr>
      <w:tr w:rsidR="00177143" w:rsidRPr="00E57EA7" w:rsidTr="00EC61C5">
        <w:trPr>
          <w:trHeight w:val="273"/>
        </w:trPr>
        <w:tc>
          <w:tcPr>
            <w:tcW w:w="568" w:type="dxa"/>
          </w:tcPr>
          <w:p w:rsidR="00177143" w:rsidRPr="00E57EA7" w:rsidRDefault="00177143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t>12.</w:t>
            </w:r>
          </w:p>
        </w:tc>
        <w:tc>
          <w:tcPr>
            <w:tcW w:w="1984" w:type="dxa"/>
            <w:vMerge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Мухидилла уулу Шамшиддин</w:t>
            </w:r>
          </w:p>
        </w:tc>
        <w:tc>
          <w:tcPr>
            <w:tcW w:w="2977" w:type="dxa"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2126" w:type="dxa"/>
          </w:tcPr>
          <w:p w:rsidR="00177143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№11,</w:t>
            </w:r>
          </w:p>
          <w:p w:rsidR="00177143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24.01.2019г.</w:t>
            </w:r>
          </w:p>
        </w:tc>
      </w:tr>
      <w:tr w:rsidR="00177143" w:rsidRPr="00E57EA7" w:rsidTr="00EC61C5">
        <w:trPr>
          <w:trHeight w:val="273"/>
        </w:trPr>
        <w:tc>
          <w:tcPr>
            <w:tcW w:w="568" w:type="dxa"/>
          </w:tcPr>
          <w:p w:rsidR="00177143" w:rsidRPr="00E57EA7" w:rsidRDefault="00177143" w:rsidP="0091741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E57EA7">
              <w:rPr>
                <w:b/>
                <w:sz w:val="24"/>
                <w:szCs w:val="24"/>
                <w:lang w:val="ky-KG"/>
              </w:rPr>
              <w:lastRenderedPageBreak/>
              <w:t>13.</w:t>
            </w:r>
          </w:p>
        </w:tc>
        <w:tc>
          <w:tcPr>
            <w:tcW w:w="1984" w:type="dxa"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Базар-Коргонский айылный</w:t>
            </w:r>
          </w:p>
        </w:tc>
        <w:tc>
          <w:tcPr>
            <w:tcW w:w="2977" w:type="dxa"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Абдуллаев Ахмаджан Закиржанович</w:t>
            </w:r>
          </w:p>
        </w:tc>
        <w:tc>
          <w:tcPr>
            <w:tcW w:w="2977" w:type="dxa"/>
          </w:tcPr>
          <w:p w:rsidR="00177143" w:rsidRPr="00E57EA7" w:rsidRDefault="00177143" w:rsidP="00917413">
            <w:pPr>
              <w:pStyle w:val="a3"/>
              <w:ind w:firstLine="0"/>
              <w:rPr>
                <w:sz w:val="24"/>
                <w:szCs w:val="24"/>
              </w:rPr>
            </w:pPr>
            <w:r w:rsidRPr="00E57EA7">
              <w:rPr>
                <w:sz w:val="24"/>
                <w:szCs w:val="24"/>
              </w:rPr>
              <w:t>Временно не работает</w:t>
            </w:r>
          </w:p>
        </w:tc>
        <w:tc>
          <w:tcPr>
            <w:tcW w:w="2126" w:type="dxa"/>
          </w:tcPr>
          <w:p w:rsidR="00177143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№9,</w:t>
            </w:r>
          </w:p>
          <w:p w:rsidR="00177143" w:rsidRPr="00E57EA7" w:rsidRDefault="00177143" w:rsidP="0091741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E57EA7">
              <w:rPr>
                <w:sz w:val="24"/>
                <w:szCs w:val="24"/>
                <w:lang w:val="ky-KG"/>
              </w:rPr>
              <w:t>24.01.2019г.</w:t>
            </w:r>
          </w:p>
        </w:tc>
      </w:tr>
    </w:tbl>
    <w:p w:rsidR="00FA1BDA" w:rsidRPr="00E57EA7" w:rsidRDefault="00FA1BDA" w:rsidP="00FA1BDA">
      <w:pPr>
        <w:ind w:firstLine="0"/>
        <w:rPr>
          <w:rFonts w:ascii="Times New Roman" w:hAnsi="Times New Roman"/>
          <w:sz w:val="24"/>
          <w:szCs w:val="24"/>
        </w:rPr>
      </w:pPr>
    </w:p>
    <w:p w:rsidR="003B5C9C" w:rsidRPr="00E57EA7" w:rsidRDefault="003B5C9C">
      <w:pPr>
        <w:rPr>
          <w:rFonts w:ascii="Times New Roman" w:hAnsi="Times New Roman"/>
          <w:sz w:val="24"/>
          <w:szCs w:val="24"/>
        </w:rPr>
      </w:pPr>
    </w:p>
    <w:p w:rsidR="00E57EA7" w:rsidRPr="00E57EA7" w:rsidRDefault="00E57EA7">
      <w:pPr>
        <w:rPr>
          <w:rFonts w:ascii="Times New Roman" w:hAnsi="Times New Roman"/>
          <w:sz w:val="24"/>
          <w:szCs w:val="24"/>
        </w:rPr>
      </w:pPr>
    </w:p>
    <w:sectPr w:rsidR="00E57EA7" w:rsidRPr="00E57EA7" w:rsidSect="008871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DA"/>
    <w:rsid w:val="000004E5"/>
    <w:rsid w:val="00000888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686"/>
    <w:rsid w:val="000109CA"/>
    <w:rsid w:val="00011614"/>
    <w:rsid w:val="00011786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683"/>
    <w:rsid w:val="00033889"/>
    <w:rsid w:val="000338E1"/>
    <w:rsid w:val="00033B19"/>
    <w:rsid w:val="00034969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9A5"/>
    <w:rsid w:val="000C0C23"/>
    <w:rsid w:val="000C0DF4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6243"/>
    <w:rsid w:val="000F62B1"/>
    <w:rsid w:val="000F6474"/>
    <w:rsid w:val="000F66FA"/>
    <w:rsid w:val="000F6FCC"/>
    <w:rsid w:val="000F7169"/>
    <w:rsid w:val="000F7E9F"/>
    <w:rsid w:val="0010005A"/>
    <w:rsid w:val="001002B0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769"/>
    <w:rsid w:val="001528D7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143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DEA"/>
    <w:rsid w:val="00186970"/>
    <w:rsid w:val="00186D04"/>
    <w:rsid w:val="00186E3F"/>
    <w:rsid w:val="001871F7"/>
    <w:rsid w:val="001871FC"/>
    <w:rsid w:val="00187280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B83"/>
    <w:rsid w:val="00197515"/>
    <w:rsid w:val="0019753E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2151"/>
    <w:rsid w:val="001C2675"/>
    <w:rsid w:val="001C2F61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6A5"/>
    <w:rsid w:val="001C6969"/>
    <w:rsid w:val="001C6B2C"/>
    <w:rsid w:val="001C6B67"/>
    <w:rsid w:val="001C6BC6"/>
    <w:rsid w:val="001C6BF8"/>
    <w:rsid w:val="001C76A5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E2E"/>
    <w:rsid w:val="002061A8"/>
    <w:rsid w:val="00206282"/>
    <w:rsid w:val="00206322"/>
    <w:rsid w:val="00206FA9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200C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460"/>
    <w:rsid w:val="0025470E"/>
    <w:rsid w:val="00254B9E"/>
    <w:rsid w:val="002551B4"/>
    <w:rsid w:val="002555B3"/>
    <w:rsid w:val="002555C9"/>
    <w:rsid w:val="002560B8"/>
    <w:rsid w:val="002564D4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F29"/>
    <w:rsid w:val="00285F32"/>
    <w:rsid w:val="002862AB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922"/>
    <w:rsid w:val="002D5C75"/>
    <w:rsid w:val="002D5D3C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11C0"/>
    <w:rsid w:val="002E1932"/>
    <w:rsid w:val="002E1AB2"/>
    <w:rsid w:val="002E1CEC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63A"/>
    <w:rsid w:val="002E774E"/>
    <w:rsid w:val="002E7E2E"/>
    <w:rsid w:val="002F091B"/>
    <w:rsid w:val="002F0A94"/>
    <w:rsid w:val="002F1079"/>
    <w:rsid w:val="002F12D0"/>
    <w:rsid w:val="002F1404"/>
    <w:rsid w:val="002F15A0"/>
    <w:rsid w:val="002F1645"/>
    <w:rsid w:val="002F1687"/>
    <w:rsid w:val="002F171A"/>
    <w:rsid w:val="002F198D"/>
    <w:rsid w:val="002F19E2"/>
    <w:rsid w:val="002F1CEC"/>
    <w:rsid w:val="002F1F89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D28"/>
    <w:rsid w:val="003010DE"/>
    <w:rsid w:val="00301810"/>
    <w:rsid w:val="0030181B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DEF"/>
    <w:rsid w:val="0030600F"/>
    <w:rsid w:val="003065DD"/>
    <w:rsid w:val="00306714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3A5"/>
    <w:rsid w:val="0032070D"/>
    <w:rsid w:val="00321164"/>
    <w:rsid w:val="003212CF"/>
    <w:rsid w:val="00321310"/>
    <w:rsid w:val="003217A6"/>
    <w:rsid w:val="00321928"/>
    <w:rsid w:val="00321C52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AD1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D33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1C"/>
    <w:rsid w:val="003A3C3F"/>
    <w:rsid w:val="003A3F7B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787"/>
    <w:rsid w:val="003B4B12"/>
    <w:rsid w:val="003B52B6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5180"/>
    <w:rsid w:val="003C523C"/>
    <w:rsid w:val="003C53F4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132"/>
    <w:rsid w:val="003E24AF"/>
    <w:rsid w:val="003E2790"/>
    <w:rsid w:val="003E2C8E"/>
    <w:rsid w:val="003E2D62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32"/>
    <w:rsid w:val="003E5265"/>
    <w:rsid w:val="003E52C4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FE0"/>
    <w:rsid w:val="003F236B"/>
    <w:rsid w:val="003F2798"/>
    <w:rsid w:val="003F2ADC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40EC"/>
    <w:rsid w:val="00424BB5"/>
    <w:rsid w:val="00424CE9"/>
    <w:rsid w:val="004252D6"/>
    <w:rsid w:val="00425491"/>
    <w:rsid w:val="004254EF"/>
    <w:rsid w:val="00425519"/>
    <w:rsid w:val="004257C0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A40"/>
    <w:rsid w:val="00472E89"/>
    <w:rsid w:val="00472EE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8E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A99"/>
    <w:rsid w:val="00493CDE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E2E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652"/>
    <w:rsid w:val="005166F1"/>
    <w:rsid w:val="00516926"/>
    <w:rsid w:val="0051694A"/>
    <w:rsid w:val="00516BD7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D78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6140"/>
    <w:rsid w:val="005366C5"/>
    <w:rsid w:val="005366E7"/>
    <w:rsid w:val="0053682C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D68"/>
    <w:rsid w:val="00590ECC"/>
    <w:rsid w:val="00591A4A"/>
    <w:rsid w:val="00591CCF"/>
    <w:rsid w:val="005928CF"/>
    <w:rsid w:val="00592CB4"/>
    <w:rsid w:val="00592D37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7D7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8CA"/>
    <w:rsid w:val="005C5D70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74"/>
    <w:rsid w:val="005E0089"/>
    <w:rsid w:val="005E05A0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1078"/>
    <w:rsid w:val="00601088"/>
    <w:rsid w:val="0060144D"/>
    <w:rsid w:val="006018E9"/>
    <w:rsid w:val="00601908"/>
    <w:rsid w:val="006019A7"/>
    <w:rsid w:val="006019AF"/>
    <w:rsid w:val="006019FE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72D4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D93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60E"/>
    <w:rsid w:val="006456C0"/>
    <w:rsid w:val="006457C4"/>
    <w:rsid w:val="00646485"/>
    <w:rsid w:val="0064665F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B45"/>
    <w:rsid w:val="00660BB0"/>
    <w:rsid w:val="00660E1A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79D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ADF"/>
    <w:rsid w:val="00695BBB"/>
    <w:rsid w:val="00695E92"/>
    <w:rsid w:val="00696269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E0A"/>
    <w:rsid w:val="006B532B"/>
    <w:rsid w:val="006B5602"/>
    <w:rsid w:val="006B5968"/>
    <w:rsid w:val="006B5C55"/>
    <w:rsid w:val="006B601C"/>
    <w:rsid w:val="006B66EC"/>
    <w:rsid w:val="006B6FEE"/>
    <w:rsid w:val="006B7E97"/>
    <w:rsid w:val="006C0997"/>
    <w:rsid w:val="006C0C63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E34"/>
    <w:rsid w:val="006D763A"/>
    <w:rsid w:val="006D7643"/>
    <w:rsid w:val="006E009C"/>
    <w:rsid w:val="006E0371"/>
    <w:rsid w:val="006E06D5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83D"/>
    <w:rsid w:val="006F185E"/>
    <w:rsid w:val="006F1A07"/>
    <w:rsid w:val="006F1BF3"/>
    <w:rsid w:val="006F21A7"/>
    <w:rsid w:val="006F22F4"/>
    <w:rsid w:val="006F24A2"/>
    <w:rsid w:val="006F24E7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7C6"/>
    <w:rsid w:val="006F7ED2"/>
    <w:rsid w:val="00700020"/>
    <w:rsid w:val="0070058B"/>
    <w:rsid w:val="007008B3"/>
    <w:rsid w:val="00700BA2"/>
    <w:rsid w:val="00700BF3"/>
    <w:rsid w:val="00701014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CCC"/>
    <w:rsid w:val="00723DCC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C95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CDB"/>
    <w:rsid w:val="0074506B"/>
    <w:rsid w:val="00745E2B"/>
    <w:rsid w:val="00745E87"/>
    <w:rsid w:val="007462DC"/>
    <w:rsid w:val="00746369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EBE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C1B"/>
    <w:rsid w:val="00765EBA"/>
    <w:rsid w:val="00765FA7"/>
    <w:rsid w:val="00766266"/>
    <w:rsid w:val="007663B1"/>
    <w:rsid w:val="007665F9"/>
    <w:rsid w:val="00766638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D8F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9B5"/>
    <w:rsid w:val="007B5AE5"/>
    <w:rsid w:val="007B5CCE"/>
    <w:rsid w:val="007B6315"/>
    <w:rsid w:val="007B6363"/>
    <w:rsid w:val="007B65BE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0B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33"/>
    <w:rsid w:val="007E1250"/>
    <w:rsid w:val="007E134D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3A4"/>
    <w:rsid w:val="00844409"/>
    <w:rsid w:val="00844826"/>
    <w:rsid w:val="0084489E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B7B"/>
    <w:rsid w:val="00883BCD"/>
    <w:rsid w:val="008841BB"/>
    <w:rsid w:val="008849D8"/>
    <w:rsid w:val="0088538F"/>
    <w:rsid w:val="008853FF"/>
    <w:rsid w:val="0088576B"/>
    <w:rsid w:val="0088594D"/>
    <w:rsid w:val="00885C11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BE"/>
    <w:rsid w:val="008F40FC"/>
    <w:rsid w:val="008F44E4"/>
    <w:rsid w:val="008F473D"/>
    <w:rsid w:val="008F4A3D"/>
    <w:rsid w:val="008F4A49"/>
    <w:rsid w:val="008F4B7F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2061"/>
    <w:rsid w:val="009029A2"/>
    <w:rsid w:val="00902BBD"/>
    <w:rsid w:val="009036AA"/>
    <w:rsid w:val="00903B08"/>
    <w:rsid w:val="0090429B"/>
    <w:rsid w:val="009045FA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E5B"/>
    <w:rsid w:val="00954099"/>
    <w:rsid w:val="00954137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309D"/>
    <w:rsid w:val="009630DD"/>
    <w:rsid w:val="009636C1"/>
    <w:rsid w:val="00963BFC"/>
    <w:rsid w:val="00964215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DF4"/>
    <w:rsid w:val="00990DF5"/>
    <w:rsid w:val="009917B1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B94"/>
    <w:rsid w:val="009D4C50"/>
    <w:rsid w:val="009D4C78"/>
    <w:rsid w:val="009D4D30"/>
    <w:rsid w:val="009D5779"/>
    <w:rsid w:val="009D5D08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B4"/>
    <w:rsid w:val="00A13B23"/>
    <w:rsid w:val="00A13C2A"/>
    <w:rsid w:val="00A13ED0"/>
    <w:rsid w:val="00A14213"/>
    <w:rsid w:val="00A144D6"/>
    <w:rsid w:val="00A14DDF"/>
    <w:rsid w:val="00A15391"/>
    <w:rsid w:val="00A15578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7AF"/>
    <w:rsid w:val="00A31804"/>
    <w:rsid w:val="00A31CF8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5147"/>
    <w:rsid w:val="00A7517B"/>
    <w:rsid w:val="00A75465"/>
    <w:rsid w:val="00A754C3"/>
    <w:rsid w:val="00A75D92"/>
    <w:rsid w:val="00A75FC5"/>
    <w:rsid w:val="00A7601A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7F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521"/>
    <w:rsid w:val="00AB062C"/>
    <w:rsid w:val="00AB0A04"/>
    <w:rsid w:val="00AB0A8C"/>
    <w:rsid w:val="00AB0B2D"/>
    <w:rsid w:val="00AB1D6E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AE"/>
    <w:rsid w:val="00AB577E"/>
    <w:rsid w:val="00AB578B"/>
    <w:rsid w:val="00AB5A1E"/>
    <w:rsid w:val="00AB5A8A"/>
    <w:rsid w:val="00AB5F45"/>
    <w:rsid w:val="00AB672A"/>
    <w:rsid w:val="00AB672E"/>
    <w:rsid w:val="00AB6B1B"/>
    <w:rsid w:val="00AB6C44"/>
    <w:rsid w:val="00AB6CDA"/>
    <w:rsid w:val="00AB71C9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E1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A96"/>
    <w:rsid w:val="00AE0AB3"/>
    <w:rsid w:val="00AE0CF4"/>
    <w:rsid w:val="00AE0D8B"/>
    <w:rsid w:val="00AE0FE6"/>
    <w:rsid w:val="00AE1036"/>
    <w:rsid w:val="00AE10F1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761"/>
    <w:rsid w:val="00AE2902"/>
    <w:rsid w:val="00AE2B94"/>
    <w:rsid w:val="00AE3166"/>
    <w:rsid w:val="00AE316D"/>
    <w:rsid w:val="00AE374A"/>
    <w:rsid w:val="00AE3AAF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476"/>
    <w:rsid w:val="00AF093E"/>
    <w:rsid w:val="00AF098B"/>
    <w:rsid w:val="00AF0A54"/>
    <w:rsid w:val="00AF159C"/>
    <w:rsid w:val="00AF191B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E24"/>
    <w:rsid w:val="00B10E8A"/>
    <w:rsid w:val="00B11201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A7E"/>
    <w:rsid w:val="00B36ADF"/>
    <w:rsid w:val="00B36B3E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5AB5"/>
    <w:rsid w:val="00B862FA"/>
    <w:rsid w:val="00B86626"/>
    <w:rsid w:val="00B873F2"/>
    <w:rsid w:val="00B87929"/>
    <w:rsid w:val="00B87BDD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447E"/>
    <w:rsid w:val="00B945C9"/>
    <w:rsid w:val="00B9482D"/>
    <w:rsid w:val="00B94836"/>
    <w:rsid w:val="00B949D5"/>
    <w:rsid w:val="00B94D3A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CBA"/>
    <w:rsid w:val="00BA3D4E"/>
    <w:rsid w:val="00BA434F"/>
    <w:rsid w:val="00BA4366"/>
    <w:rsid w:val="00BA47EF"/>
    <w:rsid w:val="00BA4B0C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3125"/>
    <w:rsid w:val="00BB314F"/>
    <w:rsid w:val="00BB34E6"/>
    <w:rsid w:val="00BB4FC4"/>
    <w:rsid w:val="00BB52CB"/>
    <w:rsid w:val="00BB5590"/>
    <w:rsid w:val="00BB56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ED8"/>
    <w:rsid w:val="00BD2394"/>
    <w:rsid w:val="00BD26C0"/>
    <w:rsid w:val="00BD2D8D"/>
    <w:rsid w:val="00BD2EA5"/>
    <w:rsid w:val="00BD3148"/>
    <w:rsid w:val="00BD39EF"/>
    <w:rsid w:val="00BD3AE0"/>
    <w:rsid w:val="00BD4006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8D"/>
    <w:rsid w:val="00BD6A5E"/>
    <w:rsid w:val="00BD7563"/>
    <w:rsid w:val="00BE06F3"/>
    <w:rsid w:val="00BE087F"/>
    <w:rsid w:val="00BE09E1"/>
    <w:rsid w:val="00BE1A3A"/>
    <w:rsid w:val="00BE1B8B"/>
    <w:rsid w:val="00BE1C4B"/>
    <w:rsid w:val="00BE2336"/>
    <w:rsid w:val="00BE257A"/>
    <w:rsid w:val="00BE2613"/>
    <w:rsid w:val="00BE27E9"/>
    <w:rsid w:val="00BE2986"/>
    <w:rsid w:val="00BE2E9E"/>
    <w:rsid w:val="00BE2F3A"/>
    <w:rsid w:val="00BE3227"/>
    <w:rsid w:val="00BE3522"/>
    <w:rsid w:val="00BE37B7"/>
    <w:rsid w:val="00BE3AD1"/>
    <w:rsid w:val="00BE4181"/>
    <w:rsid w:val="00BE45B3"/>
    <w:rsid w:val="00BE47E3"/>
    <w:rsid w:val="00BE5015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20D6"/>
    <w:rsid w:val="00BF2231"/>
    <w:rsid w:val="00BF22CC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60E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F5B"/>
    <w:rsid w:val="00C05081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FC"/>
    <w:rsid w:val="00C12EC6"/>
    <w:rsid w:val="00C13179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5C0"/>
    <w:rsid w:val="00C6371A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C67"/>
    <w:rsid w:val="00C7340C"/>
    <w:rsid w:val="00C73501"/>
    <w:rsid w:val="00C73B18"/>
    <w:rsid w:val="00C740F3"/>
    <w:rsid w:val="00C7410A"/>
    <w:rsid w:val="00C741AF"/>
    <w:rsid w:val="00C7452D"/>
    <w:rsid w:val="00C747DA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99"/>
    <w:rsid w:val="00C97117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A2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74D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6D3"/>
    <w:rsid w:val="00CD1C40"/>
    <w:rsid w:val="00CD2490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6223"/>
    <w:rsid w:val="00CE69C7"/>
    <w:rsid w:val="00CE6A0B"/>
    <w:rsid w:val="00CE6A33"/>
    <w:rsid w:val="00CE6C94"/>
    <w:rsid w:val="00CE6DE7"/>
    <w:rsid w:val="00CE75CF"/>
    <w:rsid w:val="00CE7D36"/>
    <w:rsid w:val="00CF0199"/>
    <w:rsid w:val="00CF050C"/>
    <w:rsid w:val="00CF094C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AB7"/>
    <w:rsid w:val="00D03ABF"/>
    <w:rsid w:val="00D03BB2"/>
    <w:rsid w:val="00D04001"/>
    <w:rsid w:val="00D044A4"/>
    <w:rsid w:val="00D0484C"/>
    <w:rsid w:val="00D05510"/>
    <w:rsid w:val="00D05581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C1"/>
    <w:rsid w:val="00D111D6"/>
    <w:rsid w:val="00D1140D"/>
    <w:rsid w:val="00D11799"/>
    <w:rsid w:val="00D11D53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8A1"/>
    <w:rsid w:val="00D57BC3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AB1"/>
    <w:rsid w:val="00D65DF5"/>
    <w:rsid w:val="00D65E07"/>
    <w:rsid w:val="00D66942"/>
    <w:rsid w:val="00D66E95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EC2"/>
    <w:rsid w:val="00D80327"/>
    <w:rsid w:val="00D807DF"/>
    <w:rsid w:val="00D811F1"/>
    <w:rsid w:val="00D8125C"/>
    <w:rsid w:val="00D8142C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4B2"/>
    <w:rsid w:val="00DA655F"/>
    <w:rsid w:val="00DA65E5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CD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6A7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365"/>
    <w:rsid w:val="00E21956"/>
    <w:rsid w:val="00E21978"/>
    <w:rsid w:val="00E21BC6"/>
    <w:rsid w:val="00E21C44"/>
    <w:rsid w:val="00E21D01"/>
    <w:rsid w:val="00E21D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297"/>
    <w:rsid w:val="00E57460"/>
    <w:rsid w:val="00E57C4A"/>
    <w:rsid w:val="00E57EA7"/>
    <w:rsid w:val="00E604F7"/>
    <w:rsid w:val="00E60503"/>
    <w:rsid w:val="00E608E3"/>
    <w:rsid w:val="00E609A5"/>
    <w:rsid w:val="00E60C7C"/>
    <w:rsid w:val="00E61056"/>
    <w:rsid w:val="00E61206"/>
    <w:rsid w:val="00E61428"/>
    <w:rsid w:val="00E61975"/>
    <w:rsid w:val="00E61B40"/>
    <w:rsid w:val="00E61BAD"/>
    <w:rsid w:val="00E621D4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B0131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F8D"/>
    <w:rsid w:val="00ED7667"/>
    <w:rsid w:val="00ED7DC5"/>
    <w:rsid w:val="00ED7EF3"/>
    <w:rsid w:val="00EE04CA"/>
    <w:rsid w:val="00EE0911"/>
    <w:rsid w:val="00EE0925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7974"/>
    <w:rsid w:val="00F27B11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7E0"/>
    <w:rsid w:val="00F46836"/>
    <w:rsid w:val="00F47049"/>
    <w:rsid w:val="00F473B8"/>
    <w:rsid w:val="00F477E6"/>
    <w:rsid w:val="00F47902"/>
    <w:rsid w:val="00F47BEF"/>
    <w:rsid w:val="00F47EC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98F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533"/>
    <w:rsid w:val="00F80607"/>
    <w:rsid w:val="00F8066D"/>
    <w:rsid w:val="00F806BF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4B5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B5A"/>
    <w:rsid w:val="00F97BF6"/>
    <w:rsid w:val="00F97C16"/>
    <w:rsid w:val="00FA024E"/>
    <w:rsid w:val="00FA0344"/>
    <w:rsid w:val="00FA04B0"/>
    <w:rsid w:val="00FA1132"/>
    <w:rsid w:val="00FA12E4"/>
    <w:rsid w:val="00FA1BDA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838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AC3"/>
    <w:rsid w:val="00FB2BAB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733AE-87CB-4C40-8C23-B2524543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DA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1BDA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FA1BDA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3C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C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12A2-72BA-49E1-9BB5-A0AE09D7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2</cp:revision>
  <cp:lastPrinted>2019-01-31T05:57:00Z</cp:lastPrinted>
  <dcterms:created xsi:type="dcterms:W3CDTF">2019-01-31T10:04:00Z</dcterms:created>
  <dcterms:modified xsi:type="dcterms:W3CDTF">2019-01-31T10:04:00Z</dcterms:modified>
</cp:coreProperties>
</file>